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BB0496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496">
        <w:rPr>
          <w:rFonts w:ascii="Times New Roman" w:hAnsi="Times New Roman" w:cs="Times New Roman"/>
          <w:b/>
          <w:sz w:val="27"/>
          <w:szCs w:val="27"/>
        </w:rPr>
        <w:t xml:space="preserve">ПОВЕСТКА </w:t>
      </w:r>
    </w:p>
    <w:p w:rsidR="008A790F" w:rsidRPr="00BB0496" w:rsidRDefault="00DE6A30" w:rsidP="00ED50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в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7"/>
          <w:szCs w:val="27"/>
        </w:rPr>
        <w:t xml:space="preserve">неочередного </w:t>
      </w:r>
      <w:r w:rsidR="00122A2B"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заседания </w:t>
      </w:r>
      <w:r w:rsidR="000A2335"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Собрания представителей города </w:t>
      </w:r>
      <w:r w:rsidR="008A790F" w:rsidRPr="00BB0496">
        <w:rPr>
          <w:rFonts w:ascii="Times New Roman" w:hAnsi="Times New Roman" w:cs="Times New Roman"/>
          <w:b/>
          <w:i/>
          <w:sz w:val="27"/>
          <w:szCs w:val="27"/>
        </w:rPr>
        <w:t>Кузнецка</w:t>
      </w:r>
    </w:p>
    <w:p w:rsidR="00981044" w:rsidRDefault="00981044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ED5011" w:rsidRPr="00FE48C8" w:rsidRDefault="00DE6A30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 июля</w:t>
      </w:r>
      <w:r w:rsidR="00981044">
        <w:rPr>
          <w:rFonts w:ascii="Times New Roman" w:hAnsi="Times New Roman" w:cs="Times New Roman"/>
          <w:sz w:val="27"/>
          <w:szCs w:val="27"/>
        </w:rPr>
        <w:t xml:space="preserve"> 2023</w:t>
      </w:r>
      <w:r w:rsidR="00ED5011" w:rsidRPr="00FE48C8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FE48C8" w:rsidRPr="001845D9" w:rsidRDefault="00FE48C8" w:rsidP="00FE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8234FF" w:rsidRDefault="008234FF" w:rsidP="0082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234FF" w:rsidRDefault="00DE6A30" w:rsidP="0082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8234FF">
        <w:rPr>
          <w:rFonts w:ascii="Times New Roman" w:hAnsi="Times New Roman" w:cs="Times New Roman"/>
          <w:sz w:val="27"/>
          <w:szCs w:val="27"/>
        </w:rPr>
        <w:t>. О внесении изменений в решение Собрания представителей города Кузнецка от 26.12.2022 № 85-42/7 «О бюджете города Кузнецка Пензенской области на 2023 год и на плановый период 2024 и 2025 годов»</w:t>
      </w:r>
    </w:p>
    <w:p w:rsidR="008234FF" w:rsidRDefault="008234FF" w:rsidP="0082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>
        <w:rPr>
          <w:rFonts w:ascii="Times New Roman" w:hAnsi="Times New Roman" w:cs="Times New Roman"/>
          <w:i/>
          <w:sz w:val="27"/>
          <w:szCs w:val="27"/>
        </w:rPr>
        <w:t>Докл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>.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i/>
          <w:sz w:val="27"/>
          <w:szCs w:val="27"/>
        </w:rPr>
        <w:t>Фролов И.Б.</w:t>
      </w:r>
      <w:r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i/>
          <w:sz w:val="27"/>
          <w:szCs w:val="27"/>
        </w:rPr>
        <w:t>начальник управления финансов города Кузнецка</w:t>
      </w:r>
    </w:p>
    <w:p w:rsidR="008234FF" w:rsidRDefault="008234FF" w:rsidP="0082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sectPr w:rsidR="008234FF" w:rsidSect="0083627F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059D"/>
    <w:multiLevelType w:val="multilevel"/>
    <w:tmpl w:val="7F429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pStyle w:val="4"/>
      <w:suff w:val="nothing"/>
      <w:lvlText w:val="Статья %4"/>
      <w:lvlJc w:val="left"/>
      <w:pPr>
        <w:ind w:left="2034" w:hanging="1134"/>
      </w:pPr>
      <w:rPr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"/>
      <w:lvlText w:val="%6."/>
      <w:lvlJc w:val="left"/>
      <w:pPr>
        <w:tabs>
          <w:tab w:val="num" w:pos="1818"/>
        </w:tabs>
        <w:ind w:left="0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617" w:firstLine="283"/>
      </w:pPr>
      <w:rPr>
        <w:color w:val="auto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5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281C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47488"/>
    <w:rsid w:val="00155FAD"/>
    <w:rsid w:val="00165C32"/>
    <w:rsid w:val="00171F9C"/>
    <w:rsid w:val="0017276F"/>
    <w:rsid w:val="00176563"/>
    <w:rsid w:val="001823BE"/>
    <w:rsid w:val="001845D9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10542"/>
    <w:rsid w:val="00216666"/>
    <w:rsid w:val="0022184A"/>
    <w:rsid w:val="00226291"/>
    <w:rsid w:val="00231F7C"/>
    <w:rsid w:val="0023201E"/>
    <w:rsid w:val="00245A30"/>
    <w:rsid w:val="002478B2"/>
    <w:rsid w:val="0026584C"/>
    <w:rsid w:val="00291138"/>
    <w:rsid w:val="00291433"/>
    <w:rsid w:val="002A6907"/>
    <w:rsid w:val="002B06E9"/>
    <w:rsid w:val="002B32E3"/>
    <w:rsid w:val="002B3C01"/>
    <w:rsid w:val="002C46CB"/>
    <w:rsid w:val="002C6278"/>
    <w:rsid w:val="002E1837"/>
    <w:rsid w:val="002E2642"/>
    <w:rsid w:val="00326EDD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0F39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45967"/>
    <w:rsid w:val="004506C6"/>
    <w:rsid w:val="00450F24"/>
    <w:rsid w:val="004552EA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F60E7"/>
    <w:rsid w:val="004F7DF7"/>
    <w:rsid w:val="0050452E"/>
    <w:rsid w:val="00506B73"/>
    <w:rsid w:val="005142C3"/>
    <w:rsid w:val="00514FE8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C3245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A2D97"/>
    <w:rsid w:val="006D4305"/>
    <w:rsid w:val="006D4DE3"/>
    <w:rsid w:val="006E427A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043C"/>
    <w:rsid w:val="00762271"/>
    <w:rsid w:val="007830AF"/>
    <w:rsid w:val="0078645C"/>
    <w:rsid w:val="007955DE"/>
    <w:rsid w:val="00796242"/>
    <w:rsid w:val="007A22B5"/>
    <w:rsid w:val="007A74D1"/>
    <w:rsid w:val="007B2A95"/>
    <w:rsid w:val="007B54D3"/>
    <w:rsid w:val="007B7023"/>
    <w:rsid w:val="007C3F8B"/>
    <w:rsid w:val="007F7675"/>
    <w:rsid w:val="008044D5"/>
    <w:rsid w:val="00806AFB"/>
    <w:rsid w:val="00820DDC"/>
    <w:rsid w:val="0082103B"/>
    <w:rsid w:val="00821978"/>
    <w:rsid w:val="008234FF"/>
    <w:rsid w:val="00824A84"/>
    <w:rsid w:val="00824F70"/>
    <w:rsid w:val="008330F2"/>
    <w:rsid w:val="0083417D"/>
    <w:rsid w:val="0083627F"/>
    <w:rsid w:val="0084016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1044"/>
    <w:rsid w:val="0098396B"/>
    <w:rsid w:val="0099099A"/>
    <w:rsid w:val="00992465"/>
    <w:rsid w:val="00993FCC"/>
    <w:rsid w:val="009C3594"/>
    <w:rsid w:val="009C790B"/>
    <w:rsid w:val="009D1DEF"/>
    <w:rsid w:val="009D4DC3"/>
    <w:rsid w:val="009E609E"/>
    <w:rsid w:val="00A06FCE"/>
    <w:rsid w:val="00A114E6"/>
    <w:rsid w:val="00A1209B"/>
    <w:rsid w:val="00A121E3"/>
    <w:rsid w:val="00A3231E"/>
    <w:rsid w:val="00A623EA"/>
    <w:rsid w:val="00A6259E"/>
    <w:rsid w:val="00A71516"/>
    <w:rsid w:val="00A8570C"/>
    <w:rsid w:val="00A87DA8"/>
    <w:rsid w:val="00A9023E"/>
    <w:rsid w:val="00A94A73"/>
    <w:rsid w:val="00AA3EDE"/>
    <w:rsid w:val="00AA6F46"/>
    <w:rsid w:val="00AC4769"/>
    <w:rsid w:val="00AD1C3A"/>
    <w:rsid w:val="00AE08CA"/>
    <w:rsid w:val="00AE361B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20A0"/>
    <w:rsid w:val="00B74B01"/>
    <w:rsid w:val="00B8019D"/>
    <w:rsid w:val="00B93F4A"/>
    <w:rsid w:val="00BB0496"/>
    <w:rsid w:val="00BD367A"/>
    <w:rsid w:val="00BE7239"/>
    <w:rsid w:val="00BF05EE"/>
    <w:rsid w:val="00BF1640"/>
    <w:rsid w:val="00BF240F"/>
    <w:rsid w:val="00BF6970"/>
    <w:rsid w:val="00C06FFE"/>
    <w:rsid w:val="00C13BED"/>
    <w:rsid w:val="00C20385"/>
    <w:rsid w:val="00C31C93"/>
    <w:rsid w:val="00C43864"/>
    <w:rsid w:val="00C555D3"/>
    <w:rsid w:val="00C5573B"/>
    <w:rsid w:val="00C55C05"/>
    <w:rsid w:val="00C56E78"/>
    <w:rsid w:val="00C723D0"/>
    <w:rsid w:val="00C7252B"/>
    <w:rsid w:val="00C80521"/>
    <w:rsid w:val="00C90F21"/>
    <w:rsid w:val="00CB1FFF"/>
    <w:rsid w:val="00CC52A2"/>
    <w:rsid w:val="00CD0434"/>
    <w:rsid w:val="00CD2C99"/>
    <w:rsid w:val="00CD3B49"/>
    <w:rsid w:val="00CD74E3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F52"/>
    <w:rsid w:val="00D859F3"/>
    <w:rsid w:val="00D92DF9"/>
    <w:rsid w:val="00D9577C"/>
    <w:rsid w:val="00DA532B"/>
    <w:rsid w:val="00DB06E8"/>
    <w:rsid w:val="00DB073A"/>
    <w:rsid w:val="00DC0E75"/>
    <w:rsid w:val="00DC6981"/>
    <w:rsid w:val="00DC6E6D"/>
    <w:rsid w:val="00DE6A30"/>
    <w:rsid w:val="00DE6B1F"/>
    <w:rsid w:val="00DF6097"/>
    <w:rsid w:val="00E110DD"/>
    <w:rsid w:val="00E11DC0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012"/>
    <w:rsid w:val="00EF79CA"/>
    <w:rsid w:val="00F04F65"/>
    <w:rsid w:val="00F062CB"/>
    <w:rsid w:val="00F13CA9"/>
    <w:rsid w:val="00F140E9"/>
    <w:rsid w:val="00F2316B"/>
    <w:rsid w:val="00F26505"/>
    <w:rsid w:val="00F34218"/>
    <w:rsid w:val="00F35547"/>
    <w:rsid w:val="00F514FB"/>
    <w:rsid w:val="00F61B70"/>
    <w:rsid w:val="00F63B49"/>
    <w:rsid w:val="00F676B7"/>
    <w:rsid w:val="00F722F4"/>
    <w:rsid w:val="00F93A22"/>
    <w:rsid w:val="00F97C23"/>
    <w:rsid w:val="00FB3404"/>
    <w:rsid w:val="00FB78AE"/>
    <w:rsid w:val="00FC1BED"/>
    <w:rsid w:val="00FD37CB"/>
    <w:rsid w:val="00FE48C8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0">
    <w:name w:val="heading 1"/>
    <w:basedOn w:val="a"/>
    <w:next w:val="a"/>
    <w:link w:val="11"/>
    <w:qFormat/>
    <w:rsid w:val="00981044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981044"/>
    <w:pPr>
      <w:keepNext/>
      <w:keepLines/>
      <w:numPr>
        <w:ilvl w:val="1"/>
        <w:numId w:val="22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981044"/>
    <w:pPr>
      <w:keepNext/>
      <w:keepLines/>
      <w:numPr>
        <w:ilvl w:val="2"/>
        <w:numId w:val="22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981044"/>
    <w:pPr>
      <w:keepNext/>
      <w:keepLines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81044"/>
    <w:pPr>
      <w:keepNext/>
      <w:numPr>
        <w:ilvl w:val="4"/>
        <w:numId w:val="22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981044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9810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981044"/>
    <w:pPr>
      <w:numPr>
        <w:ilvl w:val="5"/>
        <w:numId w:val="22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981044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981044"/>
    <w:pPr>
      <w:numPr>
        <w:ilvl w:val="6"/>
      </w:numPr>
      <w:spacing w:before="60"/>
      <w:ind w:left="344"/>
      <w:outlineLvl w:val="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0">
    <w:name w:val="heading 1"/>
    <w:basedOn w:val="a"/>
    <w:next w:val="a"/>
    <w:link w:val="11"/>
    <w:qFormat/>
    <w:rsid w:val="00981044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981044"/>
    <w:pPr>
      <w:keepNext/>
      <w:keepLines/>
      <w:numPr>
        <w:ilvl w:val="1"/>
        <w:numId w:val="22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981044"/>
    <w:pPr>
      <w:keepNext/>
      <w:keepLines/>
      <w:numPr>
        <w:ilvl w:val="2"/>
        <w:numId w:val="22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981044"/>
    <w:pPr>
      <w:keepNext/>
      <w:keepLines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81044"/>
    <w:pPr>
      <w:keepNext/>
      <w:numPr>
        <w:ilvl w:val="4"/>
        <w:numId w:val="22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981044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9810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981044"/>
    <w:pPr>
      <w:numPr>
        <w:ilvl w:val="5"/>
        <w:numId w:val="22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981044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981044"/>
    <w:pPr>
      <w:numPr>
        <w:ilvl w:val="6"/>
      </w:numPr>
      <w:spacing w:before="60"/>
      <w:ind w:left="344"/>
      <w:outlineLvl w:val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05998-11AE-4284-8802-E94F2FD5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Татьяна Кулакова</cp:lastModifiedBy>
  <cp:revision>8</cp:revision>
  <cp:lastPrinted>2023-06-22T07:38:00Z</cp:lastPrinted>
  <dcterms:created xsi:type="dcterms:W3CDTF">2023-05-18T09:31:00Z</dcterms:created>
  <dcterms:modified xsi:type="dcterms:W3CDTF">2023-07-11T12:24:00Z</dcterms:modified>
</cp:coreProperties>
</file>